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F12" w:rsidRPr="000F0F12" w:rsidRDefault="000F0F12" w:rsidP="000F0F12">
      <w:pPr>
        <w:suppressAutoHyphens w:val="0"/>
        <w:spacing w:line="259" w:lineRule="auto"/>
        <w:contextualSpacing/>
        <w:jc w:val="center"/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</w:pP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t xml:space="preserve">Zamówienie realizowane ze środków pochodzących z programu pn.: Realizacja Programu Rozwojowego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w zakresie Symulacji Medycznej w Uniwersytecie Medycznym im. Karola Marcinkowskiego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w Poznaniu’’  - projekt współfinansowany z Europejskiego Funduszu Społecznego, nr umowy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POWR.05.03.00-00-0005/15-00  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Pr="00BD4A1C" w:rsidRDefault="003D2A9B" w:rsidP="0058751B">
      <w:pPr>
        <w:tabs>
          <w:tab w:val="left" w:pos="8088"/>
          <w:tab w:val="right" w:pos="9540"/>
        </w:tabs>
        <w:suppressAutoHyphens w:val="0"/>
        <w:ind w:right="-46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26396">
        <w:rPr>
          <w:rFonts w:ascii="Arial Narrow" w:hAnsi="Arial Narrow" w:cs="Times New Roman"/>
          <w:b/>
          <w:szCs w:val="22"/>
          <w:lang w:eastAsia="pl-PL"/>
        </w:rPr>
        <w:t>Do:</w:t>
      </w:r>
      <w:r w:rsidRPr="00A26396">
        <w:rPr>
          <w:rFonts w:ascii="Arial Narrow" w:hAnsi="Arial Narrow" w:cs="Times New Roman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26396" w:rsidRPr="00A26396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dostawę trenażerów na potrzeby Centrum Symulacji </w:t>
      </w:r>
      <w:r w:rsidR="00A26396" w:rsidRPr="00077389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Medycznej</w:t>
      </w:r>
      <w:r w:rsidR="00B41FED" w:rsidRPr="00077389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PN- </w:t>
      </w:r>
      <w:r w:rsidR="00077389" w:rsidRPr="00077389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19/</w:t>
      </w:r>
      <w:r w:rsidR="00B41FED" w:rsidRPr="00077389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20</w:t>
      </w:r>
      <w:r w:rsidR="00A26396" w:rsidRPr="00A26396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1278"/>
        <w:gridCol w:w="1245"/>
        <w:gridCol w:w="1336"/>
        <w:gridCol w:w="1485"/>
        <w:gridCol w:w="58"/>
        <w:gridCol w:w="1267"/>
        <w:gridCol w:w="9"/>
      </w:tblGrid>
      <w:tr w:rsidR="00C64DDD" w:rsidRPr="00974D9C" w:rsidTr="00C64DDD">
        <w:trPr>
          <w:gridAfter w:val="1"/>
          <w:wAfter w:w="9" w:type="dxa"/>
          <w:trHeight w:val="752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</w:p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C64DDD" w:rsidRPr="00974D9C" w:rsidTr="00C64DDD">
        <w:trPr>
          <w:gridAfter w:val="1"/>
          <w:wAfter w:w="9" w:type="dxa"/>
          <w:trHeight w:val="181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C64DDD" w:rsidRPr="00974D9C" w:rsidTr="00C64DDD">
        <w:trPr>
          <w:gridAfter w:val="1"/>
          <w:wAfter w:w="9" w:type="dxa"/>
          <w:trHeight w:val="416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5258BA" w:rsidRDefault="00C64DDD" w:rsidP="005258B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Trenażer do iniekcji dożylnej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Default="00C64DDD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64DDD" w:rsidRPr="00974D9C" w:rsidTr="00C64DDD">
        <w:trPr>
          <w:gridAfter w:val="1"/>
          <w:wAfter w:w="9" w:type="dxa"/>
          <w:trHeight w:val="416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5258BA" w:rsidRDefault="00C64DDD" w:rsidP="005258B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2.Trenażer do konikotomii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Default="00C64DDD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64DDD" w:rsidRPr="00974D9C" w:rsidTr="00C64DDD">
        <w:trPr>
          <w:gridAfter w:val="1"/>
          <w:wAfter w:w="9" w:type="dxa"/>
          <w:trHeight w:val="416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5258BA" w:rsidRDefault="00C64DDD" w:rsidP="005258B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Trenażer do zgłębnikowani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Default="00C64DDD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64DDD" w:rsidRPr="00974D9C" w:rsidTr="00C64DDD">
        <w:trPr>
          <w:gridAfter w:val="1"/>
          <w:wAfter w:w="9" w:type="dxa"/>
          <w:trHeight w:val="416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5258BA" w:rsidRDefault="00C64DDD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Trenażer do iniekcji śródskórnych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Default="00C64DDD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64DDD" w:rsidRPr="00974D9C" w:rsidTr="00C64DDD">
        <w:trPr>
          <w:gridAfter w:val="1"/>
          <w:wAfter w:w="9" w:type="dxa"/>
          <w:trHeight w:val="416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5258BA" w:rsidRDefault="00C64DDD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5. Trenażer pediatryczny do nauki wkłucia lędźwiowego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Default="00C64DDD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64DDD" w:rsidRPr="00974D9C" w:rsidTr="00C64DDD">
        <w:trPr>
          <w:gridAfter w:val="1"/>
          <w:wAfter w:w="9" w:type="dxa"/>
          <w:trHeight w:val="416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5258BA" w:rsidRDefault="00C64DDD" w:rsidP="005258BA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6.Trenażer do dostępu centralnego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Default="00C64DDD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64DDD" w:rsidRPr="00974D9C" w:rsidTr="00094010">
        <w:trPr>
          <w:trHeight w:val="414"/>
          <w:jc w:val="center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DDD" w:rsidRPr="00974D9C" w:rsidRDefault="00C64DDD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C64DDD">
      <w:pPr>
        <w:spacing w:after="60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BB226D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BB226D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lastRenderedPageBreak/>
              <w:t xml:space="preserve">Oświadczamy, że w cenie oferty zostały uwzględnione wszystkie koszty prawidłowego wykonania zamówienia i realizacji przyszłego świadczenia umownego. </w:t>
            </w:r>
          </w:p>
          <w:p w:rsidR="003D2A9B" w:rsidRPr="00BB226D" w:rsidRDefault="003D2A9B" w:rsidP="00AB0C64">
            <w:pPr>
              <w:numPr>
                <w:ilvl w:val="0"/>
                <w:numId w:val="1"/>
              </w:num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Oświadczamy, że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przedmiot zamówienia</w:t>
            </w:r>
            <w:r w:rsidRPr="00BB226D">
              <w:rPr>
                <w:rFonts w:ascii="Arial Narrow" w:eastAsia="Calibri" w:hAnsi="Arial Narrow" w:cs="Calibri"/>
                <w:b/>
                <w:color w:val="0070C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zostanie wykonany w nieprzekraczalnym terminie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: </w:t>
            </w:r>
            <w:r w:rsidR="00C64DDD" w:rsidRPr="000A0392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…………………..</w:t>
            </w:r>
          </w:p>
          <w:p w:rsidR="0047258D" w:rsidRPr="00BB226D" w:rsidRDefault="00F63713" w:rsidP="00C64DDD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(maksymalnie </w:t>
            </w:r>
            <w:r w:rsidR="00B21439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do 8</w:t>
            </w:r>
            <w:r w:rsidR="0047258D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tygodni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, 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u w:val="single"/>
                <w:lang w:eastAsia="pl-PL"/>
              </w:rPr>
              <w:t>należy podać w pełnych tygodniach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)</w:t>
            </w:r>
          </w:p>
          <w:p w:rsidR="00824AF8" w:rsidRPr="00BB226D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B644E3" w:rsidRPr="00BB226D" w:rsidRDefault="003D2A9B" w:rsidP="00B644E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Na przedmiot zamówienia udzielamy gwarancji na okres (</w:t>
            </w:r>
            <w:bookmarkStart w:id="0" w:name="_GoBack"/>
            <w:r w:rsidR="006C1A53" w:rsidRPr="00512631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 xml:space="preserve">należy podać w pełnych </w:t>
            </w:r>
            <w:r w:rsidRPr="00512631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miesiącach</w:t>
            </w:r>
            <w:r w:rsidR="00217CBD" w:rsidRPr="00512631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 xml:space="preserve"> - m</w:t>
            </w:r>
            <w:r w:rsidR="00B644E3" w:rsidRPr="00512631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inimum 24</w:t>
            </w:r>
            <w:r w:rsidR="00217CBD" w:rsidRPr="00512631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 xml:space="preserve"> miesiąc</w:t>
            </w:r>
            <w:r w:rsidR="00C64DDD" w:rsidRPr="00512631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e)</w:t>
            </w:r>
            <w:r w:rsidR="00C64DD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</w:t>
            </w:r>
            <w:bookmarkEnd w:id="0"/>
            <w:r w:rsidR="00C64DDD" w:rsidRPr="000A0392">
              <w:rPr>
                <w:rFonts w:ascii="Arial Narrow" w:eastAsia="Calibri" w:hAnsi="Arial Narrow" w:cs="Times New Roman"/>
                <w:b/>
                <w:sz w:val="22"/>
                <w:szCs w:val="22"/>
                <w:lang w:eastAsia="pl-PL"/>
              </w:rPr>
              <w:t>……………………………</w:t>
            </w:r>
          </w:p>
          <w:p w:rsidR="00027FDC" w:rsidRPr="00BB226D" w:rsidRDefault="00027FDC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Termin płatności zgodnie z projektem umowy załączonym do SIWZ.</w:t>
            </w: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1" w:name="_Toc529452056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1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2" w:name="_Toc529452057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2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BB226D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</w:tbl>
          <w:p w:rsidR="006C1A53" w:rsidRPr="00BB226D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Pr="00BB226D" w:rsidRDefault="006C1A53" w:rsidP="00145AC2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B226D"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 w:rsidRPr="00BB226D"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145AC2" w:rsidRPr="00BB226D" w:rsidRDefault="00145AC2" w:rsidP="00145AC2">
            <w:pPr>
              <w:pStyle w:val="Tekstpodstawowy"/>
              <w:suppressAutoHyphens w:val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Integralną częścią oferty są: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3" w:name="_Toc529452058"/>
            <w:bookmarkStart w:id="4" w:name="_Toc529451832"/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…................................................................................................. </w:t>
            </w: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Pr="00BB226D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BB226D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BB226D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BB226D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</w:t>
            </w:r>
            <w:r w:rsidRPr="00BB226D">
              <w:rPr>
                <w:rFonts w:ascii="Arial Narrow" w:hAnsi="Arial Narrow" w:cs="Times New Roman"/>
                <w:color w:val="FF0000"/>
                <w:sz w:val="22"/>
                <w:szCs w:val="22"/>
                <w:lang w:eastAsia="pl-PL"/>
              </w:rPr>
              <w:t>podpisy osób/-y uprawnionych/-ej</w:t>
            </w: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9C2E26">
            <w:pPr>
              <w:keepNext/>
              <w:tabs>
                <w:tab w:val="left" w:pos="7660"/>
              </w:tabs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  <w:t>* Właściwe zaznaczyć</w:t>
            </w: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1C3D6C">
            <w:pPr>
              <w:keepNext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3"/>
          <w:bookmarkEnd w:id="4"/>
          <w:p w:rsidR="003D2A9B" w:rsidRPr="00BB226D" w:rsidRDefault="003D2A9B" w:rsidP="001C3D6C">
            <w:p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  <w:t>miejscowość, data_________________________________________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</w:t>
            </w:r>
          </w:p>
        </w:tc>
      </w:tr>
    </w:tbl>
    <w:p w:rsidR="00F6029A" w:rsidRDefault="00F6029A" w:rsidP="001C3D6C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A9B" w:rsidRDefault="002629F9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382905</wp:posOffset>
          </wp:positionV>
          <wp:extent cx="6651625" cy="7740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2A9B" w:rsidRDefault="003D2A9B" w:rsidP="003D2A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C8C4A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79"/>
    <w:rsid w:val="00027FDC"/>
    <w:rsid w:val="00040526"/>
    <w:rsid w:val="00077389"/>
    <w:rsid w:val="00094010"/>
    <w:rsid w:val="000A0392"/>
    <w:rsid w:val="000B4DA4"/>
    <w:rsid w:val="000F0F12"/>
    <w:rsid w:val="00104EBC"/>
    <w:rsid w:val="00145AC2"/>
    <w:rsid w:val="00196C0A"/>
    <w:rsid w:val="001C3D6C"/>
    <w:rsid w:val="001E6A23"/>
    <w:rsid w:val="0021165E"/>
    <w:rsid w:val="00217CBD"/>
    <w:rsid w:val="00242279"/>
    <w:rsid w:val="002553C9"/>
    <w:rsid w:val="002629F9"/>
    <w:rsid w:val="003D2A9B"/>
    <w:rsid w:val="00401698"/>
    <w:rsid w:val="0047258D"/>
    <w:rsid w:val="004D0A48"/>
    <w:rsid w:val="00512631"/>
    <w:rsid w:val="005258BA"/>
    <w:rsid w:val="005812F9"/>
    <w:rsid w:val="0058751B"/>
    <w:rsid w:val="00594792"/>
    <w:rsid w:val="005A2B72"/>
    <w:rsid w:val="005B1596"/>
    <w:rsid w:val="005B7D15"/>
    <w:rsid w:val="005D46CB"/>
    <w:rsid w:val="00661C39"/>
    <w:rsid w:val="006C1A53"/>
    <w:rsid w:val="006E1B0A"/>
    <w:rsid w:val="007D3F90"/>
    <w:rsid w:val="00824AF8"/>
    <w:rsid w:val="009332DC"/>
    <w:rsid w:val="00936E36"/>
    <w:rsid w:val="009C2E26"/>
    <w:rsid w:val="00A26396"/>
    <w:rsid w:val="00A951D0"/>
    <w:rsid w:val="00AB0C64"/>
    <w:rsid w:val="00AD3B84"/>
    <w:rsid w:val="00B21439"/>
    <w:rsid w:val="00B41FED"/>
    <w:rsid w:val="00B469AA"/>
    <w:rsid w:val="00B501D4"/>
    <w:rsid w:val="00B644E3"/>
    <w:rsid w:val="00BB226D"/>
    <w:rsid w:val="00BC2739"/>
    <w:rsid w:val="00BC726F"/>
    <w:rsid w:val="00C64DDD"/>
    <w:rsid w:val="00D10FF3"/>
    <w:rsid w:val="00D32381"/>
    <w:rsid w:val="00DF33CF"/>
    <w:rsid w:val="00E862DC"/>
    <w:rsid w:val="00EC2336"/>
    <w:rsid w:val="00EC4D7B"/>
    <w:rsid w:val="00ED5B41"/>
    <w:rsid w:val="00EE33B7"/>
    <w:rsid w:val="00F05396"/>
    <w:rsid w:val="00F6029A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81BA-309C-4A1D-880A-ACB37B9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Jendryca (011787)</cp:lastModifiedBy>
  <cp:revision>35</cp:revision>
  <cp:lastPrinted>2019-02-20T10:56:00Z</cp:lastPrinted>
  <dcterms:created xsi:type="dcterms:W3CDTF">2019-12-02T12:48:00Z</dcterms:created>
  <dcterms:modified xsi:type="dcterms:W3CDTF">2020-06-03T10:14:00Z</dcterms:modified>
</cp:coreProperties>
</file>